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42765911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A52B57">
        <w:rPr>
          <w:rFonts w:ascii="Times New Roman" w:hAnsi="Times New Roman"/>
          <w:bCs/>
          <w:i/>
          <w:iCs/>
          <w:sz w:val="20"/>
          <w:szCs w:val="20"/>
        </w:rPr>
        <w:t xml:space="preserve">Języka </w:t>
      </w:r>
      <w:r w:rsidR="00D30531">
        <w:rPr>
          <w:rFonts w:ascii="Times New Roman" w:hAnsi="Times New Roman"/>
          <w:bCs/>
          <w:i/>
          <w:iCs/>
          <w:sz w:val="20"/>
          <w:szCs w:val="20"/>
        </w:rPr>
        <w:t xml:space="preserve">Hiszpań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</w:t>
      </w:r>
      <w:r w:rsidR="00A52B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3089A1AF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A52B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Języka </w:t>
      </w:r>
      <w:r w:rsidR="00D30531">
        <w:rPr>
          <w:rFonts w:ascii="Times New Roman" w:hAnsi="Times New Roman"/>
          <w:bCs/>
          <w:i/>
          <w:iCs/>
          <w:color w:val="000000"/>
          <w:sz w:val="20"/>
          <w:szCs w:val="20"/>
        </w:rPr>
        <w:t>Hiszpańskiego</w:t>
      </w:r>
      <w:bookmarkStart w:id="0" w:name="_GoBack"/>
      <w:bookmarkEnd w:id="0"/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42A53" w14:textId="77777777" w:rsidR="00C87BC6" w:rsidRDefault="00C87BC6" w:rsidP="00254BB9">
      <w:pPr>
        <w:spacing w:after="0" w:line="240" w:lineRule="auto"/>
      </w:pPr>
      <w:r>
        <w:separator/>
      </w:r>
    </w:p>
  </w:endnote>
  <w:endnote w:type="continuationSeparator" w:id="0">
    <w:p w14:paraId="0C165FEA" w14:textId="77777777" w:rsidR="00C87BC6" w:rsidRDefault="00C87BC6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869BB" w14:textId="77777777" w:rsidR="00C87BC6" w:rsidRDefault="00C87BC6" w:rsidP="00254BB9">
      <w:pPr>
        <w:spacing w:after="0" w:line="240" w:lineRule="auto"/>
      </w:pPr>
      <w:r>
        <w:separator/>
      </w:r>
    </w:p>
  </w:footnote>
  <w:footnote w:type="continuationSeparator" w:id="0">
    <w:p w14:paraId="533881A3" w14:textId="77777777" w:rsidR="00C87BC6" w:rsidRDefault="00C87BC6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701D0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137D0"/>
    <w:rsid w:val="00737CB4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52B57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BC6"/>
    <w:rsid w:val="00C87E29"/>
    <w:rsid w:val="00C914C2"/>
    <w:rsid w:val="00CD622B"/>
    <w:rsid w:val="00CE0FD3"/>
    <w:rsid w:val="00CF3CD7"/>
    <w:rsid w:val="00D30531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0EBD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F56B-7B67-4724-A8E7-9DA4FA7F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2</cp:revision>
  <cp:lastPrinted>2015-09-11T08:49:00Z</cp:lastPrinted>
  <dcterms:created xsi:type="dcterms:W3CDTF">2019-10-07T09:21:00Z</dcterms:created>
  <dcterms:modified xsi:type="dcterms:W3CDTF">2019-10-07T09:21:00Z</dcterms:modified>
</cp:coreProperties>
</file>